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82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ябининой Анны Игоревны на нарушение ее конституционных прав статьями 29.4 и 30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А.И.Ряби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И.Рябининой материалы, не находит оснований для принятия ее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ябининой Анны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